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8D04A" w14:textId="51858F61" w:rsidR="00966F76" w:rsidRPr="00A05559" w:rsidRDefault="006231F9" w:rsidP="005009F1">
      <w:pPr>
        <w:spacing w:after="160" w:line="259" w:lineRule="auto"/>
        <w:rPr>
          <w:rFonts w:asciiTheme="minorHAnsi" w:eastAsia="Microsoft YaHei" w:hAnsiTheme="minorHAnsi" w:cstheme="minorHAnsi"/>
          <w:sz w:val="20"/>
          <w:szCs w:val="20"/>
        </w:rPr>
      </w:pPr>
      <w:r w:rsidRPr="00A05559">
        <w:rPr>
          <w:rFonts w:asciiTheme="minorHAnsi" w:eastAsia="Microsoft YaHei" w:hAnsiTheme="minorHAnsi" w:cstheme="minorHAnsi"/>
          <w:sz w:val="20"/>
          <w:szCs w:val="20"/>
        </w:rPr>
        <w:t xml:space="preserve">ANEXO </w:t>
      </w:r>
      <w:r w:rsidR="00AF1949" w:rsidRPr="00A05559">
        <w:rPr>
          <w:rFonts w:asciiTheme="minorHAnsi" w:eastAsia="Microsoft YaHei" w:hAnsiTheme="minorHAnsi" w:cstheme="minorHAnsi"/>
          <w:sz w:val="20"/>
          <w:szCs w:val="20"/>
        </w:rPr>
        <w:t>I</w:t>
      </w:r>
      <w:r w:rsidR="000850E5" w:rsidRPr="00A05559">
        <w:rPr>
          <w:rFonts w:asciiTheme="minorHAnsi" w:eastAsia="Microsoft YaHei" w:hAnsiTheme="minorHAnsi" w:cstheme="minorHAnsi"/>
          <w:sz w:val="20"/>
          <w:szCs w:val="20"/>
        </w:rPr>
        <w:t>I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67839" w:rsidRPr="00A05559" w14:paraId="7442763D" w14:textId="77777777" w:rsidTr="00337AC4">
        <w:tc>
          <w:tcPr>
            <w:tcW w:w="9351" w:type="dxa"/>
          </w:tcPr>
          <w:p w14:paraId="33C3A94B" w14:textId="1D00632B" w:rsidR="00867839" w:rsidRPr="00A05559" w:rsidRDefault="00867839" w:rsidP="0029055E">
            <w:pPr>
              <w:jc w:val="both"/>
              <w:rPr>
                <w:rFonts w:asciiTheme="minorHAnsi" w:eastAsia="Microsoft YaHei" w:hAnsiTheme="minorHAnsi" w:cstheme="minorHAnsi"/>
                <w:bCs/>
                <w:sz w:val="20"/>
                <w:szCs w:val="20"/>
              </w:rPr>
            </w:pPr>
            <w:r w:rsidRPr="00A05559">
              <w:rPr>
                <w:rFonts w:asciiTheme="minorHAnsi" w:eastAsia="Microsoft YaHei" w:hAnsiTheme="minorHAnsi" w:cstheme="minorHAnsi"/>
                <w:sz w:val="20"/>
                <w:szCs w:val="20"/>
              </w:rPr>
              <w:t>SOLICITUD</w:t>
            </w:r>
            <w:r w:rsidR="0029055E" w:rsidRPr="00A05559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 DE</w:t>
            </w:r>
            <w:r w:rsidRPr="00A05559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 </w:t>
            </w:r>
            <w:r w:rsidR="00144AAF" w:rsidRPr="00A05559">
              <w:rPr>
                <w:rFonts w:asciiTheme="minorHAnsi" w:eastAsia="Microsoft YaHei" w:hAnsiTheme="minorHAnsi" w:cstheme="minorHAnsi"/>
                <w:bCs/>
                <w:sz w:val="20"/>
                <w:szCs w:val="20"/>
              </w:rPr>
              <w:t xml:space="preserve">AYUDAS UMH PARA REALIZAR EN EL EXTRANJERO LAS PRÁCTICAS EXTERNAS DEL MÁSTER INTERUNIVERSITARIO EN COOPERACIÓN AL DESARROLLO-ESPECIALIDAD "SALUD EN PAÍSES EN DESARROLLO"- </w:t>
            </w:r>
            <w:r w:rsidR="00A05559" w:rsidRPr="00A05559">
              <w:rPr>
                <w:rFonts w:asciiTheme="minorHAnsi" w:eastAsia="Microsoft YaHei" w:hAnsiTheme="minorHAnsi" w:cstheme="minorHAnsi"/>
                <w:bCs/>
                <w:sz w:val="20"/>
                <w:szCs w:val="20"/>
              </w:rPr>
              <w:t>CONVENIO UMH-GVA REF. SOLCIF/2022/0005. (cód. sub 11-134-4-2023-0132)</w:t>
            </w:r>
          </w:p>
        </w:tc>
      </w:tr>
    </w:tbl>
    <w:p w14:paraId="34BEF3C1" w14:textId="3DE85501" w:rsidR="00867839" w:rsidRPr="00A05559" w:rsidRDefault="00867839" w:rsidP="00867839">
      <w:pPr>
        <w:rPr>
          <w:rFonts w:asciiTheme="minorHAnsi" w:eastAsia="Microsoft YaHei" w:hAnsiTheme="minorHAnsi" w:cstheme="minorHAnsi"/>
          <w:sz w:val="20"/>
          <w:szCs w:val="20"/>
          <w:highlight w:val="yellow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867839" w:rsidRPr="00E968ED" w14:paraId="6346D7E0" w14:textId="77777777" w:rsidTr="00A05559">
        <w:trPr>
          <w:trHeight w:val="340"/>
        </w:trPr>
        <w:tc>
          <w:tcPr>
            <w:tcW w:w="2972" w:type="dxa"/>
          </w:tcPr>
          <w:p w14:paraId="1C99F4AE" w14:textId="35C6E513" w:rsidR="00867839" w:rsidRPr="00E968ED" w:rsidRDefault="00867839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E968ED">
              <w:rPr>
                <w:rFonts w:asciiTheme="minorHAnsi" w:eastAsia="Microsoft YaHei" w:hAnsiTheme="minorHAnsi" w:cstheme="minorHAnsi"/>
                <w:sz w:val="20"/>
                <w:szCs w:val="20"/>
              </w:rPr>
              <w:t>NOMBRE</w:t>
            </w:r>
            <w:r w:rsidR="00A05559" w:rsidRPr="00E968ED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 Y APELLIDOS</w:t>
            </w:r>
          </w:p>
        </w:tc>
        <w:tc>
          <w:tcPr>
            <w:tcW w:w="6379" w:type="dxa"/>
          </w:tcPr>
          <w:p w14:paraId="594C6836" w14:textId="77777777" w:rsidR="00867839" w:rsidRPr="00E968ED" w:rsidRDefault="00867839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144AAF" w:rsidRPr="00E968ED" w14:paraId="07974721" w14:textId="77777777" w:rsidTr="00A05559">
        <w:trPr>
          <w:trHeight w:val="340"/>
        </w:trPr>
        <w:tc>
          <w:tcPr>
            <w:tcW w:w="2972" w:type="dxa"/>
          </w:tcPr>
          <w:p w14:paraId="25B05A76" w14:textId="77777777" w:rsidR="00A05559" w:rsidRPr="00E968ED" w:rsidRDefault="00A05559" w:rsidP="00A05559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E968ED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TIPO DE DOCUMENTO </w:t>
            </w:r>
          </w:p>
          <w:p w14:paraId="23BBFD5D" w14:textId="196DF538" w:rsidR="00144AAF" w:rsidRPr="00E968ED" w:rsidRDefault="00A05559" w:rsidP="00A05559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E968ED">
              <w:rPr>
                <w:rFonts w:asciiTheme="minorHAnsi" w:eastAsia="Microsoft YaHei" w:hAnsiTheme="minorHAnsi" w:cstheme="minorHAnsi"/>
                <w:sz w:val="20"/>
                <w:szCs w:val="20"/>
              </w:rPr>
              <w:t>(NIF, CIF, PASAPORTE) Y NÚMERO</w:t>
            </w:r>
          </w:p>
        </w:tc>
        <w:tc>
          <w:tcPr>
            <w:tcW w:w="6379" w:type="dxa"/>
          </w:tcPr>
          <w:p w14:paraId="7DF3A895" w14:textId="77777777" w:rsidR="00144AAF" w:rsidRPr="00E968ED" w:rsidRDefault="00144AAF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B46330" w:rsidRPr="00E968ED" w14:paraId="2B17B322" w14:textId="77777777" w:rsidTr="00A05559">
        <w:trPr>
          <w:trHeight w:val="340"/>
        </w:trPr>
        <w:tc>
          <w:tcPr>
            <w:tcW w:w="2972" w:type="dxa"/>
          </w:tcPr>
          <w:p w14:paraId="7BEF3FC2" w14:textId="61BCE1A3" w:rsidR="00B46330" w:rsidRPr="00E968ED" w:rsidRDefault="00B46330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E968ED">
              <w:rPr>
                <w:rFonts w:asciiTheme="minorHAnsi" w:eastAsia="Microsoft YaHei" w:hAnsiTheme="minorHAnsi" w:cstheme="minorHAnsi"/>
                <w:sz w:val="20"/>
                <w:szCs w:val="20"/>
              </w:rPr>
              <w:t>TÍTULO DE LA PRÁCTICA</w:t>
            </w:r>
          </w:p>
        </w:tc>
        <w:tc>
          <w:tcPr>
            <w:tcW w:w="6379" w:type="dxa"/>
          </w:tcPr>
          <w:p w14:paraId="246E008C" w14:textId="77777777" w:rsidR="00B46330" w:rsidRPr="00E968ED" w:rsidRDefault="00B46330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1A5B90" w:rsidRPr="00E968ED" w14:paraId="0D052A48" w14:textId="77777777" w:rsidTr="00A05559">
        <w:trPr>
          <w:trHeight w:val="340"/>
        </w:trPr>
        <w:tc>
          <w:tcPr>
            <w:tcW w:w="2972" w:type="dxa"/>
          </w:tcPr>
          <w:p w14:paraId="3EB5A243" w14:textId="11FBEFFF" w:rsidR="001A5B90" w:rsidRPr="00E968ED" w:rsidRDefault="005B4476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E968ED">
              <w:rPr>
                <w:rFonts w:asciiTheme="minorHAnsi" w:eastAsia="Microsoft YaHei" w:hAnsiTheme="minorHAnsi" w:cstheme="minorHAnsi"/>
                <w:sz w:val="20"/>
                <w:szCs w:val="20"/>
              </w:rPr>
              <w:t>PAIS DE REALIZACIÓN DE LAS PRÁCTICAS</w:t>
            </w:r>
          </w:p>
        </w:tc>
        <w:tc>
          <w:tcPr>
            <w:tcW w:w="6379" w:type="dxa"/>
          </w:tcPr>
          <w:p w14:paraId="591EC8AB" w14:textId="77777777" w:rsidR="001A5B90" w:rsidRPr="00E968ED" w:rsidRDefault="001A5B90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F56971" w:rsidRPr="00E968ED" w14:paraId="6E91F7A6" w14:textId="77777777" w:rsidTr="00A05559">
        <w:trPr>
          <w:trHeight w:val="340"/>
        </w:trPr>
        <w:tc>
          <w:tcPr>
            <w:tcW w:w="2972" w:type="dxa"/>
          </w:tcPr>
          <w:p w14:paraId="1B49B790" w14:textId="5C34EBF5" w:rsidR="00F56971" w:rsidRPr="00E968ED" w:rsidRDefault="00F56971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E968ED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PERIODO DE REALIZACIÓN DE LAS PRÁCTICAS </w:t>
            </w:r>
          </w:p>
        </w:tc>
        <w:tc>
          <w:tcPr>
            <w:tcW w:w="6379" w:type="dxa"/>
          </w:tcPr>
          <w:p w14:paraId="352F4450" w14:textId="38CE37EA" w:rsidR="00F56971" w:rsidRPr="00E968ED" w:rsidRDefault="00B46330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E968ED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Fecha de </w:t>
            </w:r>
            <w:proofErr w:type="gramStart"/>
            <w:r w:rsidRPr="00E968ED">
              <w:rPr>
                <w:rFonts w:asciiTheme="minorHAnsi" w:eastAsia="Microsoft YaHei" w:hAnsiTheme="minorHAnsi" w:cstheme="minorHAnsi"/>
                <w:sz w:val="20"/>
                <w:szCs w:val="20"/>
              </w:rPr>
              <w:t>inicio</w:t>
            </w:r>
            <w:r w:rsidR="00F56971" w:rsidRPr="00E968ED">
              <w:rPr>
                <w:rFonts w:asciiTheme="minorHAnsi" w:eastAsia="Microsoft YaHei" w:hAnsiTheme="minorHAnsi" w:cstheme="minorHAnsi"/>
                <w:sz w:val="20"/>
                <w:szCs w:val="20"/>
              </w:rPr>
              <w:t>: ..</w:t>
            </w:r>
            <w:proofErr w:type="gramEnd"/>
            <w:r w:rsidR="00F56971" w:rsidRPr="00E968ED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/…/…  </w:t>
            </w:r>
            <w:r w:rsidR="00B82A73" w:rsidRPr="00E968ED">
              <w:rPr>
                <w:rFonts w:asciiTheme="minorHAnsi" w:eastAsia="Microsoft YaHei" w:hAnsiTheme="minorHAnsi" w:cstheme="minorHAnsi"/>
                <w:sz w:val="20"/>
                <w:szCs w:val="20"/>
              </w:rPr>
              <w:t>fecha fin</w:t>
            </w:r>
            <w:r w:rsidR="00F56971" w:rsidRPr="00E968ED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 …/…/…</w:t>
            </w:r>
            <w:r w:rsidR="00B839E2" w:rsidRPr="00E968ED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 </w:t>
            </w:r>
          </w:p>
          <w:p w14:paraId="7613BEF7" w14:textId="5B1ED25A" w:rsidR="00B839E2" w:rsidRPr="00E968ED" w:rsidRDefault="00B839E2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E968ED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Número de meses: </w:t>
            </w:r>
          </w:p>
        </w:tc>
      </w:tr>
      <w:tr w:rsidR="005B4476" w:rsidRPr="00E968ED" w14:paraId="1FDE5E94" w14:textId="77777777" w:rsidTr="00A05559">
        <w:trPr>
          <w:trHeight w:val="340"/>
        </w:trPr>
        <w:tc>
          <w:tcPr>
            <w:tcW w:w="2972" w:type="dxa"/>
          </w:tcPr>
          <w:p w14:paraId="32688D68" w14:textId="6409260F" w:rsidR="005B4476" w:rsidRPr="00E968ED" w:rsidRDefault="00144AAF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E968ED">
              <w:rPr>
                <w:rFonts w:asciiTheme="minorHAnsi" w:eastAsia="Microsoft YaHei" w:hAnsiTheme="minorHAnsi" w:cstheme="minorHAnsi"/>
                <w:sz w:val="20"/>
                <w:szCs w:val="20"/>
              </w:rPr>
              <w:t>ORGANIZACIÓN EN QUE SE REALIZARÁN LAS PRÁCTICAS</w:t>
            </w:r>
          </w:p>
        </w:tc>
        <w:tc>
          <w:tcPr>
            <w:tcW w:w="6379" w:type="dxa"/>
          </w:tcPr>
          <w:p w14:paraId="70058C25" w14:textId="77777777" w:rsidR="005B4476" w:rsidRPr="00E968ED" w:rsidRDefault="005B4476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144AAF" w:rsidRPr="00E968ED" w14:paraId="0332F98D" w14:textId="77777777" w:rsidTr="00A05559">
        <w:trPr>
          <w:trHeight w:val="340"/>
        </w:trPr>
        <w:tc>
          <w:tcPr>
            <w:tcW w:w="2972" w:type="dxa"/>
          </w:tcPr>
          <w:p w14:paraId="0D7FB2F6" w14:textId="7814830A" w:rsidR="00144AAF" w:rsidRPr="00E968ED" w:rsidRDefault="00144AAF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E968ED">
              <w:rPr>
                <w:rFonts w:asciiTheme="minorHAnsi" w:eastAsia="Microsoft YaHei" w:hAnsiTheme="minorHAnsi" w:cstheme="minorHAnsi"/>
                <w:sz w:val="20"/>
                <w:szCs w:val="20"/>
              </w:rPr>
              <w:t>TUTOR/A DE LAS PRÁCTICAS</w:t>
            </w:r>
          </w:p>
        </w:tc>
        <w:tc>
          <w:tcPr>
            <w:tcW w:w="6379" w:type="dxa"/>
          </w:tcPr>
          <w:p w14:paraId="77012D47" w14:textId="77777777" w:rsidR="00144AAF" w:rsidRPr="00E968ED" w:rsidRDefault="00144AAF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</w:tbl>
    <w:p w14:paraId="7D3F3779" w14:textId="77777777" w:rsidR="00A05559" w:rsidRPr="00E968ED" w:rsidRDefault="00A05559" w:rsidP="00A05559">
      <w:pPr>
        <w:rPr>
          <w:rFonts w:asciiTheme="minorHAnsi" w:eastAsia="Microsoft YaHei" w:hAnsiTheme="minorHAnsi" w:cstheme="minorHAnsi"/>
          <w:sz w:val="20"/>
          <w:szCs w:val="20"/>
        </w:rPr>
      </w:pPr>
    </w:p>
    <w:p w14:paraId="59DF2185" w14:textId="082136C7" w:rsidR="00A05559" w:rsidRPr="00A05559" w:rsidRDefault="00A05559" w:rsidP="00A05559">
      <w:pPr>
        <w:rPr>
          <w:rFonts w:asciiTheme="minorHAnsi" w:eastAsia="Microsoft YaHei" w:hAnsiTheme="minorHAnsi" w:cstheme="minorHAnsi"/>
          <w:sz w:val="20"/>
          <w:szCs w:val="20"/>
        </w:rPr>
      </w:pPr>
      <w:r w:rsidRPr="00A05559">
        <w:rPr>
          <w:rFonts w:asciiTheme="minorHAnsi" w:eastAsia="Microsoft YaHei" w:hAnsiTheme="minorHAnsi" w:cstheme="minorHAnsi"/>
          <w:sz w:val="20"/>
          <w:szCs w:val="20"/>
        </w:rPr>
        <w:t>DOMICILIO A EFECTOS DE NOTIFICACIONES: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A05559" w:rsidRPr="00A05559" w14:paraId="6D98BF8B" w14:textId="77777777" w:rsidTr="00FF57ED">
        <w:trPr>
          <w:trHeight w:val="340"/>
        </w:trPr>
        <w:tc>
          <w:tcPr>
            <w:tcW w:w="2830" w:type="dxa"/>
          </w:tcPr>
          <w:p w14:paraId="6015C23B" w14:textId="77777777" w:rsidR="00A05559" w:rsidRPr="00A05559" w:rsidRDefault="00A05559" w:rsidP="00FF57ED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A05559">
              <w:rPr>
                <w:rFonts w:asciiTheme="minorHAnsi" w:eastAsia="Microsoft YaHei" w:hAnsiTheme="minorHAnsi" w:cstheme="minorHAnsi"/>
                <w:sz w:val="20"/>
                <w:szCs w:val="20"/>
              </w:rPr>
              <w:t>CORREO ELECTRÓNICO</w:t>
            </w:r>
          </w:p>
        </w:tc>
        <w:tc>
          <w:tcPr>
            <w:tcW w:w="6521" w:type="dxa"/>
          </w:tcPr>
          <w:p w14:paraId="3DC9463F" w14:textId="77777777" w:rsidR="00A05559" w:rsidRPr="00A05559" w:rsidRDefault="00A05559" w:rsidP="00FF57ED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A05559" w:rsidRPr="00A05559" w14:paraId="6FEB898E" w14:textId="77777777" w:rsidTr="00FF57ED">
        <w:trPr>
          <w:trHeight w:val="340"/>
        </w:trPr>
        <w:tc>
          <w:tcPr>
            <w:tcW w:w="2830" w:type="dxa"/>
          </w:tcPr>
          <w:p w14:paraId="17F91D7A" w14:textId="77777777" w:rsidR="00A05559" w:rsidRPr="00A05559" w:rsidRDefault="00A05559" w:rsidP="00FF57ED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A05559">
              <w:rPr>
                <w:rFonts w:asciiTheme="minorHAnsi" w:eastAsia="Microsoft YaHei" w:hAnsiTheme="minorHAnsi" w:cstheme="minorHAnsi"/>
                <w:sz w:val="20"/>
                <w:szCs w:val="20"/>
              </w:rPr>
              <w:t>TELÉFONO</w:t>
            </w:r>
          </w:p>
        </w:tc>
        <w:tc>
          <w:tcPr>
            <w:tcW w:w="6521" w:type="dxa"/>
          </w:tcPr>
          <w:p w14:paraId="4AEC8D0A" w14:textId="77777777" w:rsidR="00A05559" w:rsidRPr="00A05559" w:rsidRDefault="00A05559" w:rsidP="00FF57ED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A05559" w:rsidRPr="00A05559" w14:paraId="6D7A37B4" w14:textId="77777777" w:rsidTr="00FF57ED">
        <w:trPr>
          <w:trHeight w:val="340"/>
        </w:trPr>
        <w:tc>
          <w:tcPr>
            <w:tcW w:w="2830" w:type="dxa"/>
          </w:tcPr>
          <w:p w14:paraId="3A08ED05" w14:textId="77777777" w:rsidR="00A05559" w:rsidRPr="00A05559" w:rsidRDefault="00A05559" w:rsidP="00FF57ED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A05559">
              <w:rPr>
                <w:rFonts w:asciiTheme="minorHAnsi" w:eastAsia="Microsoft YaHei" w:hAnsiTheme="minorHAnsi" w:cstheme="minorHAnsi"/>
                <w:sz w:val="20"/>
                <w:szCs w:val="20"/>
              </w:rPr>
              <w:t>DIRECCIÓN</w:t>
            </w:r>
          </w:p>
        </w:tc>
        <w:tc>
          <w:tcPr>
            <w:tcW w:w="6521" w:type="dxa"/>
          </w:tcPr>
          <w:p w14:paraId="0379A9F8" w14:textId="77777777" w:rsidR="00A05559" w:rsidRPr="00A05559" w:rsidRDefault="00A05559" w:rsidP="00FF57ED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A05559" w:rsidRPr="00A05559" w14:paraId="55B20AEC" w14:textId="77777777" w:rsidTr="00FF57ED">
        <w:trPr>
          <w:trHeight w:val="340"/>
        </w:trPr>
        <w:tc>
          <w:tcPr>
            <w:tcW w:w="2830" w:type="dxa"/>
          </w:tcPr>
          <w:p w14:paraId="04B7DF78" w14:textId="77777777" w:rsidR="00A05559" w:rsidRPr="00A05559" w:rsidRDefault="00A05559" w:rsidP="00FF57ED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A05559">
              <w:rPr>
                <w:rFonts w:asciiTheme="minorHAnsi" w:eastAsia="Microsoft YaHei" w:hAnsiTheme="minorHAnsi" w:cstheme="minorHAnsi"/>
                <w:sz w:val="20"/>
                <w:szCs w:val="20"/>
              </w:rPr>
              <w:t>MUNICIPIO</w:t>
            </w:r>
          </w:p>
        </w:tc>
        <w:tc>
          <w:tcPr>
            <w:tcW w:w="6521" w:type="dxa"/>
          </w:tcPr>
          <w:p w14:paraId="1D04A170" w14:textId="77777777" w:rsidR="00A05559" w:rsidRPr="00A05559" w:rsidRDefault="00A05559" w:rsidP="00FF57ED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A05559" w:rsidRPr="00A05559" w14:paraId="70942979" w14:textId="77777777" w:rsidTr="00FF57ED">
        <w:trPr>
          <w:trHeight w:val="340"/>
        </w:trPr>
        <w:tc>
          <w:tcPr>
            <w:tcW w:w="2830" w:type="dxa"/>
          </w:tcPr>
          <w:p w14:paraId="2A59D348" w14:textId="77777777" w:rsidR="00A05559" w:rsidRPr="00A05559" w:rsidRDefault="00A05559" w:rsidP="00FF57ED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A05559">
              <w:rPr>
                <w:rFonts w:asciiTheme="minorHAnsi" w:eastAsia="Microsoft YaHei" w:hAnsiTheme="minorHAnsi" w:cstheme="minorHAnsi"/>
                <w:sz w:val="20"/>
                <w:szCs w:val="20"/>
              </w:rPr>
              <w:t>C.P.</w:t>
            </w:r>
          </w:p>
        </w:tc>
        <w:tc>
          <w:tcPr>
            <w:tcW w:w="6521" w:type="dxa"/>
          </w:tcPr>
          <w:p w14:paraId="530B38F0" w14:textId="77777777" w:rsidR="00A05559" w:rsidRPr="00A05559" w:rsidRDefault="00A05559" w:rsidP="00FF57ED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A05559" w:rsidRPr="00A05559" w14:paraId="01AE6208" w14:textId="77777777" w:rsidTr="00FF57ED">
        <w:trPr>
          <w:trHeight w:val="340"/>
        </w:trPr>
        <w:tc>
          <w:tcPr>
            <w:tcW w:w="2830" w:type="dxa"/>
          </w:tcPr>
          <w:p w14:paraId="7F08026F" w14:textId="77777777" w:rsidR="00A05559" w:rsidRPr="00A05559" w:rsidRDefault="00A05559" w:rsidP="00FF57ED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A05559">
              <w:rPr>
                <w:rFonts w:asciiTheme="minorHAnsi" w:eastAsia="Microsoft YaHei" w:hAnsiTheme="minorHAnsi" w:cstheme="minorHAnsi"/>
                <w:sz w:val="20"/>
                <w:szCs w:val="20"/>
              </w:rPr>
              <w:t>PROVINCIA</w:t>
            </w:r>
          </w:p>
        </w:tc>
        <w:tc>
          <w:tcPr>
            <w:tcW w:w="6521" w:type="dxa"/>
          </w:tcPr>
          <w:p w14:paraId="715269B6" w14:textId="77777777" w:rsidR="00A05559" w:rsidRPr="00A05559" w:rsidRDefault="00A05559" w:rsidP="00FF57ED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A05559" w:rsidRPr="00A05559" w14:paraId="44530BF4" w14:textId="77777777" w:rsidTr="00FF57ED">
        <w:trPr>
          <w:trHeight w:val="340"/>
        </w:trPr>
        <w:tc>
          <w:tcPr>
            <w:tcW w:w="2830" w:type="dxa"/>
          </w:tcPr>
          <w:p w14:paraId="19F38A93" w14:textId="77777777" w:rsidR="00A05559" w:rsidRPr="00A05559" w:rsidRDefault="00A05559" w:rsidP="00FF57ED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A05559">
              <w:rPr>
                <w:rFonts w:asciiTheme="minorHAnsi" w:eastAsia="Microsoft YaHei" w:hAnsiTheme="minorHAnsi" w:cstheme="minorHAnsi"/>
                <w:sz w:val="20"/>
                <w:szCs w:val="20"/>
              </w:rPr>
              <w:t>PAÍS</w:t>
            </w:r>
          </w:p>
        </w:tc>
        <w:tc>
          <w:tcPr>
            <w:tcW w:w="6521" w:type="dxa"/>
          </w:tcPr>
          <w:p w14:paraId="2F17EFB0" w14:textId="77777777" w:rsidR="00A05559" w:rsidRPr="00A05559" w:rsidRDefault="00A05559" w:rsidP="00FF57ED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</w:tbl>
    <w:p w14:paraId="375A56D1" w14:textId="77777777" w:rsidR="00A05559" w:rsidRPr="00A05559" w:rsidRDefault="00A05559" w:rsidP="00E968ED">
      <w:pPr>
        <w:pStyle w:val="NormalWeb"/>
        <w:spacing w:before="240" w:beforeAutospacing="0" w:after="240" w:afterAutospacing="0"/>
        <w:ind w:right="141"/>
        <w:jc w:val="both"/>
        <w:rPr>
          <w:rFonts w:asciiTheme="minorHAnsi" w:hAnsiTheme="minorHAnsi" w:cstheme="minorHAnsi"/>
          <w:color w:val="221E1F"/>
          <w:sz w:val="20"/>
          <w:szCs w:val="20"/>
        </w:rPr>
      </w:pPr>
      <w:r w:rsidRPr="00A05559">
        <w:rPr>
          <w:rFonts w:asciiTheme="minorHAnsi" w:hAnsiTheme="minorHAnsi" w:cstheme="minorHAnsi"/>
          <w:color w:val="221E1F"/>
          <w:sz w:val="20"/>
          <w:szCs w:val="20"/>
        </w:rPr>
        <w:t>La persona solicitante DECLARA que son ciertos todos los datos consignados en esta solicitud, que reúne los requisitos exigidos en las bases reguladoras de la convocatoria y acepta las mismas.</w:t>
      </w:r>
    </w:p>
    <w:p w14:paraId="1FC15AA2" w14:textId="77777777" w:rsidR="00A05559" w:rsidRPr="00A05559" w:rsidRDefault="00A05559" w:rsidP="00E968ED">
      <w:pPr>
        <w:pStyle w:val="NormalWeb"/>
        <w:spacing w:before="0" w:beforeAutospacing="0" w:after="0" w:afterAutospacing="0"/>
        <w:ind w:right="141"/>
        <w:jc w:val="both"/>
        <w:rPr>
          <w:rFonts w:asciiTheme="minorHAnsi" w:hAnsiTheme="minorHAnsi" w:cstheme="minorHAnsi"/>
          <w:b/>
          <w:bCs/>
          <w:color w:val="221E1F"/>
          <w:sz w:val="20"/>
          <w:szCs w:val="20"/>
        </w:rPr>
      </w:pPr>
      <w:r w:rsidRPr="00A05559">
        <w:rPr>
          <w:rFonts w:asciiTheme="minorHAnsi" w:hAnsiTheme="minorHAnsi" w:cstheme="minorHAnsi"/>
          <w:b/>
          <w:bCs/>
          <w:color w:val="221E1F"/>
          <w:sz w:val="20"/>
          <w:szCs w:val="20"/>
        </w:rPr>
        <w:t>Consultas a plataformas de intermediación de datos (Autorización/Oposición)</w:t>
      </w:r>
    </w:p>
    <w:p w14:paraId="57BEAFFF" w14:textId="77777777" w:rsidR="00A05559" w:rsidRPr="00A05559" w:rsidRDefault="00A05559" w:rsidP="00E968ED">
      <w:pPr>
        <w:pStyle w:val="NormalWeb"/>
        <w:spacing w:before="0" w:beforeAutospacing="0" w:after="0" w:afterAutospacing="0"/>
        <w:ind w:right="141"/>
        <w:jc w:val="both"/>
        <w:rPr>
          <w:rFonts w:asciiTheme="minorHAnsi" w:hAnsiTheme="minorHAnsi" w:cstheme="minorHAnsi"/>
          <w:sz w:val="20"/>
          <w:szCs w:val="20"/>
        </w:rPr>
      </w:pPr>
    </w:p>
    <w:p w14:paraId="4972BDDA" w14:textId="77777777" w:rsidR="00A05559" w:rsidRPr="00A05559" w:rsidRDefault="00A05559" w:rsidP="00E968ED">
      <w:pPr>
        <w:pStyle w:val="NormalWeb"/>
        <w:spacing w:before="0" w:beforeAutospacing="0" w:after="0" w:afterAutospacing="0"/>
        <w:ind w:left="708" w:right="141"/>
        <w:jc w:val="both"/>
        <w:rPr>
          <w:rFonts w:asciiTheme="minorHAnsi" w:hAnsiTheme="minorHAnsi" w:cstheme="minorHAnsi"/>
          <w:sz w:val="20"/>
          <w:szCs w:val="20"/>
        </w:rPr>
      </w:pPr>
      <w:r w:rsidRPr="00A05559">
        <w:rPr>
          <w:rFonts w:asciiTheme="minorHAnsi" w:hAnsiTheme="minorHAnsi" w:cstheme="minorHAnsi"/>
          <w:b/>
          <w:bCs/>
          <w:color w:val="221E1F"/>
          <w:sz w:val="20"/>
          <w:szCs w:val="20"/>
        </w:rPr>
        <w:t>Autorización</w:t>
      </w:r>
    </w:p>
    <w:p w14:paraId="51EA2378" w14:textId="77777777" w:rsidR="00A05559" w:rsidRPr="00A05559" w:rsidRDefault="00A05559" w:rsidP="00E968ED">
      <w:pPr>
        <w:pStyle w:val="NormalWeb"/>
        <w:spacing w:before="0" w:beforeAutospacing="0" w:after="0" w:afterAutospacing="0"/>
        <w:ind w:left="708" w:right="141"/>
        <w:jc w:val="both"/>
        <w:rPr>
          <w:rFonts w:asciiTheme="minorHAnsi" w:hAnsiTheme="minorHAnsi" w:cstheme="minorHAnsi"/>
          <w:sz w:val="20"/>
          <w:szCs w:val="20"/>
        </w:rPr>
      </w:pPr>
      <w:r w:rsidRPr="00A05559">
        <w:rPr>
          <w:rFonts w:asciiTheme="minorHAnsi" w:hAnsiTheme="minorHAnsi" w:cstheme="minorHAnsi"/>
          <w:color w:val="221E1F"/>
          <w:sz w:val="20"/>
          <w:szCs w:val="20"/>
        </w:rPr>
        <w:t xml:space="preserve">El órgano gestor del procedimiento debe estar autorizado por usted para poder consultar los datos de estar al corriente de los pagos con la agencia tributaria. Si autoriza dicha consulta, indíquelo a continuación. </w:t>
      </w:r>
      <w:r w:rsidRPr="00A05559">
        <w:rPr>
          <w:rFonts w:asciiTheme="minorHAnsi" w:hAnsiTheme="minorHAnsi" w:cstheme="minorHAnsi"/>
          <w:b/>
          <w:bCs/>
          <w:color w:val="221E1F"/>
          <w:sz w:val="20"/>
          <w:szCs w:val="20"/>
        </w:rPr>
        <w:t>Si no da la siguiente autorización, deberá aportar los documentos acreditativos correspondientes.</w:t>
      </w:r>
    </w:p>
    <w:p w14:paraId="1E5F932E" w14:textId="77777777" w:rsidR="00A05559" w:rsidRPr="00A05559" w:rsidRDefault="00A05559" w:rsidP="00E968ED">
      <w:pPr>
        <w:pStyle w:val="NormalWeb"/>
        <w:spacing w:before="0" w:beforeAutospacing="0" w:after="240" w:afterAutospacing="0"/>
        <w:ind w:left="1416" w:right="141"/>
        <w:jc w:val="both"/>
        <w:rPr>
          <w:rFonts w:asciiTheme="minorHAnsi" w:hAnsiTheme="minorHAnsi" w:cstheme="minorHAnsi"/>
          <w:sz w:val="20"/>
          <w:szCs w:val="20"/>
        </w:rPr>
      </w:pPr>
      <w:r w:rsidRPr="00A05559">
        <w:rPr>
          <w:rFonts w:ascii="Segoe UI Symbol" w:hAnsi="Segoe UI Symbol" w:cs="Segoe UI Symbol"/>
          <w:color w:val="221E1F"/>
          <w:sz w:val="20"/>
          <w:szCs w:val="20"/>
        </w:rPr>
        <w:t>☐</w:t>
      </w:r>
      <w:r w:rsidRPr="00A05559">
        <w:rPr>
          <w:rFonts w:asciiTheme="minorHAnsi" w:hAnsiTheme="minorHAnsi" w:cstheme="minorHAnsi"/>
          <w:color w:val="221E1F"/>
          <w:sz w:val="20"/>
          <w:szCs w:val="20"/>
        </w:rPr>
        <w:t xml:space="preserve"> Consiento que el </w:t>
      </w:r>
      <w:r w:rsidRPr="00A05559">
        <w:rPr>
          <w:rFonts w:ascii="Calibri" w:hAnsi="Calibri" w:cs="Calibri"/>
          <w:color w:val="221E1F"/>
          <w:sz w:val="20"/>
          <w:szCs w:val="20"/>
        </w:rPr>
        <w:t>ó</w:t>
      </w:r>
      <w:r w:rsidRPr="00A05559">
        <w:rPr>
          <w:rFonts w:asciiTheme="minorHAnsi" w:hAnsiTheme="minorHAnsi" w:cstheme="minorHAnsi"/>
          <w:color w:val="221E1F"/>
          <w:sz w:val="20"/>
          <w:szCs w:val="20"/>
        </w:rPr>
        <w:t>rgano gestor consulte los datos de estar al corriente de los pagos con la agencia tributaria.</w:t>
      </w:r>
    </w:p>
    <w:p w14:paraId="539E045B" w14:textId="77777777" w:rsidR="00A05559" w:rsidRPr="00A05559" w:rsidRDefault="00A05559" w:rsidP="00E968ED">
      <w:pPr>
        <w:pStyle w:val="NormalWeb"/>
        <w:spacing w:before="0" w:beforeAutospacing="0" w:after="0" w:afterAutospacing="0"/>
        <w:ind w:left="709" w:right="141"/>
        <w:jc w:val="both"/>
        <w:rPr>
          <w:rFonts w:asciiTheme="minorHAnsi" w:hAnsiTheme="minorHAnsi" w:cstheme="minorHAnsi"/>
          <w:sz w:val="20"/>
          <w:szCs w:val="20"/>
        </w:rPr>
      </w:pPr>
      <w:r w:rsidRPr="00A05559">
        <w:rPr>
          <w:rFonts w:asciiTheme="minorHAnsi" w:hAnsiTheme="minorHAnsi" w:cstheme="minorHAnsi"/>
          <w:b/>
          <w:bCs/>
          <w:color w:val="221E1F"/>
          <w:sz w:val="20"/>
          <w:szCs w:val="20"/>
        </w:rPr>
        <w:t>Oposición</w:t>
      </w:r>
    </w:p>
    <w:p w14:paraId="7019FD2F" w14:textId="77777777" w:rsidR="00A05559" w:rsidRPr="00A05559" w:rsidRDefault="00A05559" w:rsidP="00E968ED">
      <w:pPr>
        <w:pStyle w:val="NormalWeb"/>
        <w:spacing w:before="0" w:beforeAutospacing="0" w:after="0" w:afterAutospacing="0"/>
        <w:ind w:left="709" w:right="141"/>
        <w:jc w:val="both"/>
        <w:rPr>
          <w:rFonts w:asciiTheme="minorHAnsi" w:hAnsiTheme="minorHAnsi" w:cstheme="minorHAnsi"/>
          <w:sz w:val="20"/>
          <w:szCs w:val="20"/>
        </w:rPr>
      </w:pPr>
      <w:r w:rsidRPr="00A05559">
        <w:rPr>
          <w:rFonts w:asciiTheme="minorHAnsi" w:hAnsiTheme="minorHAnsi" w:cstheme="minorHAnsi"/>
          <w:color w:val="221E1F"/>
          <w:sz w:val="20"/>
          <w:szCs w:val="20"/>
        </w:rPr>
        <w:t xml:space="preserve">El órgano gestor del procedimiento está autorizado para proceder a la consulta de los datos pertinentes para la resolución del trámite, recogidos en las bases de la convocatoria. No obstante, si desea oponerse a ello es imprescindible que lo indique a continuación. </w:t>
      </w:r>
      <w:r w:rsidRPr="00A05559">
        <w:rPr>
          <w:rFonts w:asciiTheme="minorHAnsi" w:hAnsiTheme="minorHAnsi" w:cstheme="minorHAnsi"/>
          <w:b/>
          <w:bCs/>
          <w:color w:val="221E1F"/>
          <w:sz w:val="20"/>
          <w:szCs w:val="20"/>
        </w:rPr>
        <w:t>Si se opone, queda obligado a aportar los documentos acreditativos correspondientes.</w:t>
      </w:r>
    </w:p>
    <w:p w14:paraId="3012E405" w14:textId="77777777" w:rsidR="00A05559" w:rsidRPr="00A05559" w:rsidRDefault="00A05559" w:rsidP="00E968ED">
      <w:pPr>
        <w:pStyle w:val="NormalWeb"/>
        <w:spacing w:before="0" w:beforeAutospacing="0" w:after="0" w:afterAutospacing="0"/>
        <w:ind w:left="708" w:right="141"/>
        <w:jc w:val="both"/>
        <w:rPr>
          <w:rFonts w:asciiTheme="minorHAnsi" w:hAnsiTheme="minorHAnsi" w:cstheme="minorHAnsi"/>
          <w:sz w:val="20"/>
          <w:szCs w:val="20"/>
        </w:rPr>
      </w:pPr>
      <w:r w:rsidRPr="00A05559">
        <w:rPr>
          <w:rFonts w:asciiTheme="minorHAnsi" w:hAnsiTheme="minorHAnsi" w:cstheme="minorHAnsi"/>
          <w:color w:val="221E1F"/>
          <w:sz w:val="20"/>
          <w:szCs w:val="20"/>
        </w:rPr>
        <w:t>        </w:t>
      </w:r>
      <w:r w:rsidRPr="00A05559">
        <w:rPr>
          <w:rFonts w:ascii="Segoe UI Symbol" w:hAnsi="Segoe UI Symbol" w:cs="Segoe UI Symbol"/>
          <w:color w:val="221E1F"/>
          <w:sz w:val="20"/>
          <w:szCs w:val="20"/>
        </w:rPr>
        <w:t>☐</w:t>
      </w:r>
      <w:r w:rsidRPr="00A05559">
        <w:rPr>
          <w:rFonts w:asciiTheme="minorHAnsi" w:hAnsiTheme="minorHAnsi" w:cstheme="minorHAnsi"/>
          <w:color w:val="221E1F"/>
          <w:sz w:val="20"/>
          <w:szCs w:val="20"/>
        </w:rPr>
        <w:t xml:space="preserve"> Me opongo a la obtenci</w:t>
      </w:r>
      <w:r w:rsidRPr="00A05559">
        <w:rPr>
          <w:rFonts w:ascii="Calibri" w:hAnsi="Calibri" w:cs="Calibri"/>
          <w:color w:val="221E1F"/>
          <w:sz w:val="20"/>
          <w:szCs w:val="20"/>
        </w:rPr>
        <w:t>ó</w:t>
      </w:r>
      <w:r w:rsidRPr="00A05559">
        <w:rPr>
          <w:rFonts w:asciiTheme="minorHAnsi" w:hAnsiTheme="minorHAnsi" w:cstheme="minorHAnsi"/>
          <w:color w:val="221E1F"/>
          <w:sz w:val="20"/>
          <w:szCs w:val="20"/>
        </w:rPr>
        <w:t>n de los datos de ____________________________.</w:t>
      </w:r>
    </w:p>
    <w:p w14:paraId="5FC255AD" w14:textId="77777777" w:rsidR="00A05559" w:rsidRPr="00A05559" w:rsidRDefault="00A05559" w:rsidP="00E968ED">
      <w:pPr>
        <w:ind w:right="141"/>
        <w:rPr>
          <w:rFonts w:asciiTheme="minorHAnsi" w:eastAsia="Microsoft YaHei" w:hAnsiTheme="minorHAnsi" w:cstheme="minorHAnsi"/>
          <w:sz w:val="20"/>
          <w:szCs w:val="20"/>
          <w:highlight w:val="yellow"/>
        </w:rPr>
      </w:pPr>
    </w:p>
    <w:p w14:paraId="3D5DC116" w14:textId="77777777" w:rsidR="00A05559" w:rsidRPr="00A05559" w:rsidRDefault="00A05559" w:rsidP="00E968ED">
      <w:pPr>
        <w:ind w:right="141"/>
        <w:rPr>
          <w:rFonts w:asciiTheme="minorHAnsi" w:eastAsia="Microsoft YaHei" w:hAnsiTheme="minorHAnsi" w:cstheme="minorHAnsi"/>
          <w:sz w:val="20"/>
          <w:szCs w:val="20"/>
        </w:rPr>
      </w:pPr>
      <w:r w:rsidRPr="00A05559">
        <w:rPr>
          <w:rFonts w:asciiTheme="minorHAnsi" w:eastAsia="Microsoft YaHei" w:hAnsiTheme="minorHAnsi" w:cstheme="minorHAnsi"/>
          <w:sz w:val="20"/>
          <w:szCs w:val="20"/>
        </w:rPr>
        <w:t>Fdo. (El/La solicitante)</w:t>
      </w:r>
    </w:p>
    <w:p w14:paraId="50C550C4" w14:textId="77777777" w:rsidR="00A05559" w:rsidRPr="00A05559" w:rsidRDefault="00A05559" w:rsidP="00E968ED">
      <w:pPr>
        <w:ind w:right="141"/>
        <w:rPr>
          <w:rFonts w:asciiTheme="minorHAnsi" w:eastAsia="Microsoft YaHei" w:hAnsiTheme="minorHAnsi" w:cstheme="minorHAnsi"/>
          <w:sz w:val="20"/>
          <w:szCs w:val="20"/>
        </w:rPr>
      </w:pPr>
      <w:r w:rsidRPr="00A05559">
        <w:rPr>
          <w:rFonts w:asciiTheme="minorHAnsi" w:eastAsia="Microsoft YaHei" w:hAnsiTheme="minorHAnsi" w:cstheme="minorHAnsi"/>
          <w:sz w:val="20"/>
          <w:szCs w:val="20"/>
        </w:rPr>
        <w:t xml:space="preserve">Elche a               de                             </w:t>
      </w:r>
      <w:proofErr w:type="spellStart"/>
      <w:r w:rsidRPr="00A05559">
        <w:rPr>
          <w:rFonts w:asciiTheme="minorHAnsi" w:eastAsia="Microsoft YaHei" w:hAnsiTheme="minorHAnsi" w:cstheme="minorHAnsi"/>
          <w:sz w:val="20"/>
          <w:szCs w:val="20"/>
        </w:rPr>
        <w:t>de</w:t>
      </w:r>
      <w:proofErr w:type="spellEnd"/>
      <w:r w:rsidRPr="00A05559">
        <w:rPr>
          <w:rFonts w:asciiTheme="minorHAnsi" w:eastAsia="Microsoft YaHei" w:hAnsiTheme="minorHAnsi" w:cstheme="minorHAnsi"/>
          <w:sz w:val="20"/>
          <w:szCs w:val="20"/>
        </w:rPr>
        <w:t xml:space="preserve"> 202__</w:t>
      </w:r>
    </w:p>
    <w:p w14:paraId="71FF374B" w14:textId="0AEFFEDF" w:rsidR="00EC6D74" w:rsidRPr="00E56EAE" w:rsidRDefault="00A05559" w:rsidP="00E968ED">
      <w:pPr>
        <w:ind w:right="141"/>
        <w:rPr>
          <w:rFonts w:asciiTheme="minorHAnsi" w:eastAsia="Microsoft YaHei" w:hAnsiTheme="minorHAnsi" w:cstheme="minorHAnsi"/>
          <w:sz w:val="22"/>
          <w:szCs w:val="22"/>
          <w:highlight w:val="yellow"/>
        </w:rPr>
      </w:pPr>
      <w:r w:rsidRPr="00A05559">
        <w:rPr>
          <w:rFonts w:asciiTheme="minorHAnsi" w:eastAsia="Microsoft YaHei" w:hAnsiTheme="minorHAnsi" w:cstheme="minorHAnsi"/>
          <w:sz w:val="20"/>
          <w:szCs w:val="20"/>
        </w:rPr>
        <w:t>Dirigido al Servicio de Relaciones Internacionales, Cooperación al Desarrollo y Voluntariado</w:t>
      </w:r>
      <w:bookmarkStart w:id="0" w:name="_GoBack"/>
      <w:bookmarkEnd w:id="0"/>
    </w:p>
    <w:sectPr w:rsidR="00EC6D74" w:rsidRPr="00E56EAE" w:rsidSect="00EC6D74">
      <w:headerReference w:type="default" r:id="rId8"/>
      <w:headerReference w:type="first" r:id="rId9"/>
      <w:pgSz w:w="11906" w:h="16838"/>
      <w:pgMar w:top="2127" w:right="849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F5E1B" w14:textId="77777777" w:rsidR="00F94992" w:rsidRDefault="00F94992" w:rsidP="00441B4C">
      <w:r>
        <w:separator/>
      </w:r>
    </w:p>
  </w:endnote>
  <w:endnote w:type="continuationSeparator" w:id="0">
    <w:p w14:paraId="0F24189C" w14:textId="77777777" w:rsidR="00F94992" w:rsidRDefault="00F94992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D34F7" w14:textId="77777777" w:rsidR="00F94992" w:rsidRDefault="00F94992" w:rsidP="00441B4C">
      <w:r>
        <w:separator/>
      </w:r>
    </w:p>
  </w:footnote>
  <w:footnote w:type="continuationSeparator" w:id="0">
    <w:p w14:paraId="219E24AA" w14:textId="77777777" w:rsidR="00F94992" w:rsidRDefault="00F94992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485E3" w14:textId="378B23D9" w:rsidR="008E20D7" w:rsidRPr="00441B4C" w:rsidRDefault="00A834FA" w:rsidP="00441B4C">
    <w:pPr>
      <w:pStyle w:val="Encabezado"/>
      <w:jc w:val="center"/>
    </w:pPr>
    <w:r w:rsidRPr="00F31992">
      <w:rPr>
        <w:noProof/>
      </w:rPr>
      <w:drawing>
        <wp:anchor distT="0" distB="0" distL="114300" distR="114300" simplePos="0" relativeHeight="251663360" behindDoc="0" locked="0" layoutInCell="1" allowOverlap="1" wp14:anchorId="431A76FF" wp14:editId="6FEAFBAB">
          <wp:simplePos x="0" y="0"/>
          <wp:positionH relativeFrom="margin">
            <wp:align>right</wp:align>
          </wp:positionH>
          <wp:positionV relativeFrom="paragraph">
            <wp:posOffset>-313690</wp:posOffset>
          </wp:positionV>
          <wp:extent cx="1771650" cy="1018540"/>
          <wp:effectExtent l="0" t="0" r="0" b="0"/>
          <wp:wrapSquare wrapText="bothSides"/>
          <wp:docPr id="86" name="Imagen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3DB2CC" wp14:editId="7C4DE33E">
              <wp:simplePos x="0" y="0"/>
              <wp:positionH relativeFrom="page">
                <wp:posOffset>1071880</wp:posOffset>
              </wp:positionH>
              <wp:positionV relativeFrom="paragraph">
                <wp:posOffset>-95885</wp:posOffset>
              </wp:positionV>
              <wp:extent cx="763905" cy="800735"/>
              <wp:effectExtent l="0" t="0" r="0" b="0"/>
              <wp:wrapTopAndBottom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DBF0CD4" id="Grupo 7" o:spid="_x0000_s1026" style="position:absolute;margin-left:84.4pt;margin-top:-7.55pt;width:60.15pt;height:63.05pt;z-index:251665408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D3wgAAANsAAAAPAAAAZHJzL2Rvd25yZXYueG1sRE9Na8JA&#10;EL0L/Q/LFHrTTVsI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B94GD3wgAAANsAAAAPAAAA&#10;AAAAAAAAAAAAAAcCAABkcnMvZG93bnJldi54bWxQSwUGAAAAAAMAAwC3AAAA9gIAAAAA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1O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fXxS/wBcvULAAD//wMAUEsBAi0AFAAGAAgAAAAhANvh9svuAAAAhQEAABMAAAAAAAAAAAAAAAAA&#10;AAAAAFtDb250ZW50X1R5cGVzXS54bWxQSwECLQAUAAYACAAAACEAWvQsW78AAAAVAQAACwAAAAAA&#10;AAAAAAAAAAAfAQAAX3JlbHMvLnJlbHNQSwECLQAUAAYACAAAACEAs+9NTs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">
                <v:imagedata r:id="rId9" o:title=""/>
              </v:shape>
              <w10:wrap type="topAndBottom"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52A42" w14:textId="77777777" w:rsidR="0016355A" w:rsidRPr="00441B4C" w:rsidRDefault="0016355A" w:rsidP="0016355A">
    <w:pPr>
      <w:pStyle w:val="Encabezado"/>
      <w:jc w:val="center"/>
    </w:pPr>
    <w:r w:rsidRPr="00F31992">
      <w:rPr>
        <w:noProof/>
      </w:rPr>
      <w:drawing>
        <wp:anchor distT="0" distB="0" distL="114300" distR="114300" simplePos="0" relativeHeight="251667456" behindDoc="0" locked="0" layoutInCell="1" allowOverlap="1" wp14:anchorId="1E730BF5" wp14:editId="3E9E71A6">
          <wp:simplePos x="0" y="0"/>
          <wp:positionH relativeFrom="margin">
            <wp:align>right</wp:align>
          </wp:positionH>
          <wp:positionV relativeFrom="paragraph">
            <wp:posOffset>-313690</wp:posOffset>
          </wp:positionV>
          <wp:extent cx="1771650" cy="1018540"/>
          <wp:effectExtent l="0" t="0" r="0" b="0"/>
          <wp:wrapSquare wrapText="bothSides"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F7AB742" wp14:editId="01D54389">
              <wp:simplePos x="0" y="0"/>
              <wp:positionH relativeFrom="page">
                <wp:posOffset>1071880</wp:posOffset>
              </wp:positionH>
              <wp:positionV relativeFrom="paragraph">
                <wp:posOffset>-95885</wp:posOffset>
              </wp:positionV>
              <wp:extent cx="763905" cy="800735"/>
              <wp:effectExtent l="0" t="0" r="0" b="0"/>
              <wp:wrapTopAndBottom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6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49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53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57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3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4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5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6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73BC19A" id="Grupo 2" o:spid="_x0000_s1026" style="position:absolute;margin-left:84.4pt;margin-top:-7.55pt;width:60.15pt;height:63.05pt;z-index:251668480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">
                <v:imagedata r:id="rId9" o:title=""/>
              </v:shape>
              <w10:wrap type="topAndBottom" anchorx="page"/>
            </v:group>
          </w:pict>
        </mc:Fallback>
      </mc:AlternateContent>
    </w:r>
  </w:p>
  <w:p w14:paraId="422C8F7F" w14:textId="0AC26263" w:rsidR="008E20D7" w:rsidRPr="0016355A" w:rsidRDefault="008E20D7" w:rsidP="001635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58E"/>
    <w:multiLevelType w:val="multilevel"/>
    <w:tmpl w:val="2320EA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0"/>
      <w:numFmt w:val="decimal"/>
      <w:lvlText w:val="%1.%2"/>
      <w:lvlJc w:val="left"/>
      <w:pPr>
        <w:ind w:left="3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" w:hanging="1440"/>
      </w:pPr>
      <w:rPr>
        <w:rFonts w:hint="default"/>
      </w:rPr>
    </w:lvl>
  </w:abstractNum>
  <w:abstractNum w:abstractNumId="1" w15:restartNumberingAfterBreak="0">
    <w:nsid w:val="09AD6BDD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250443B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8A9446C"/>
    <w:multiLevelType w:val="hybridMultilevel"/>
    <w:tmpl w:val="DFCADD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2D7D"/>
    <w:multiLevelType w:val="hybridMultilevel"/>
    <w:tmpl w:val="114CD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0FBE"/>
    <w:multiLevelType w:val="multilevel"/>
    <w:tmpl w:val="545E14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3528F"/>
    <w:multiLevelType w:val="hybridMultilevel"/>
    <w:tmpl w:val="14741FFC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7616B3BC">
      <w:start w:val="8"/>
      <w:numFmt w:val="decimal"/>
      <w:lvlText w:val="%3"/>
      <w:lvlJc w:val="left"/>
      <w:pPr>
        <w:ind w:left="2688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400053"/>
    <w:multiLevelType w:val="hybridMultilevel"/>
    <w:tmpl w:val="538A663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33128"/>
    <w:multiLevelType w:val="hybridMultilevel"/>
    <w:tmpl w:val="FE2C948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5A600F3"/>
    <w:multiLevelType w:val="hybridMultilevel"/>
    <w:tmpl w:val="B994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A2049"/>
    <w:multiLevelType w:val="hybridMultilevel"/>
    <w:tmpl w:val="085AD5B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FF1"/>
    <w:multiLevelType w:val="hybridMultilevel"/>
    <w:tmpl w:val="BC685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743C9"/>
    <w:multiLevelType w:val="hybridMultilevel"/>
    <w:tmpl w:val="6E7E60D8"/>
    <w:lvl w:ilvl="0" w:tplc="6DD4C0D6">
      <w:start w:val="1"/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F2F29"/>
    <w:multiLevelType w:val="hybridMultilevel"/>
    <w:tmpl w:val="6F8495B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23A2B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41785B8F"/>
    <w:multiLevelType w:val="hybridMultilevel"/>
    <w:tmpl w:val="2E62E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30DA1"/>
    <w:multiLevelType w:val="hybridMultilevel"/>
    <w:tmpl w:val="55200AE8"/>
    <w:lvl w:ilvl="0" w:tplc="4E1E5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0D2DEB"/>
    <w:multiLevelType w:val="hybridMultilevel"/>
    <w:tmpl w:val="0B423C5A"/>
    <w:lvl w:ilvl="0" w:tplc="F4AAE9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4336DA"/>
    <w:multiLevelType w:val="multilevel"/>
    <w:tmpl w:val="DA6038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3551CE"/>
    <w:multiLevelType w:val="hybridMultilevel"/>
    <w:tmpl w:val="563EF1BC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D961521"/>
    <w:multiLevelType w:val="hybridMultilevel"/>
    <w:tmpl w:val="04A47D40"/>
    <w:lvl w:ilvl="0" w:tplc="C182474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637843"/>
    <w:multiLevelType w:val="hybridMultilevel"/>
    <w:tmpl w:val="FA6A5596"/>
    <w:lvl w:ilvl="0" w:tplc="4F4C6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95F2F"/>
    <w:multiLevelType w:val="hybridMultilevel"/>
    <w:tmpl w:val="6540E7FE"/>
    <w:lvl w:ilvl="0" w:tplc="CBAC0CE0">
      <w:start w:val="7"/>
      <w:numFmt w:val="bullet"/>
      <w:lvlText w:val="-"/>
      <w:lvlJc w:val="left"/>
      <w:pPr>
        <w:ind w:left="1080" w:hanging="360"/>
      </w:pPr>
      <w:rPr>
        <w:rFonts w:ascii="Calibri" w:eastAsia="Microsoft YaHe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B068A5"/>
    <w:multiLevelType w:val="hybridMultilevel"/>
    <w:tmpl w:val="801AC438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E0C04DC"/>
    <w:multiLevelType w:val="hybridMultilevel"/>
    <w:tmpl w:val="AA680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37B59"/>
    <w:multiLevelType w:val="hybridMultilevel"/>
    <w:tmpl w:val="FFECCFAC"/>
    <w:lvl w:ilvl="0" w:tplc="C67E46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10C5C"/>
    <w:multiLevelType w:val="hybridMultilevel"/>
    <w:tmpl w:val="B2249C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11305"/>
    <w:multiLevelType w:val="multilevel"/>
    <w:tmpl w:val="B316FC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33B65EA"/>
    <w:multiLevelType w:val="hybridMultilevel"/>
    <w:tmpl w:val="9BE2D5C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015D43"/>
    <w:multiLevelType w:val="hybridMultilevel"/>
    <w:tmpl w:val="8FBA7080"/>
    <w:lvl w:ilvl="0" w:tplc="A3FEE2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E6D69E5"/>
    <w:multiLevelType w:val="hybridMultilevel"/>
    <w:tmpl w:val="0E648CCC"/>
    <w:lvl w:ilvl="0" w:tplc="4B08DCD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12"/>
  </w:num>
  <w:num w:numId="6">
    <w:abstractNumId w:val="21"/>
  </w:num>
  <w:num w:numId="7">
    <w:abstractNumId w:val="30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  <w:num w:numId="12">
    <w:abstractNumId w:val="20"/>
  </w:num>
  <w:num w:numId="13">
    <w:abstractNumId w:val="17"/>
  </w:num>
  <w:num w:numId="14">
    <w:abstractNumId w:val="19"/>
  </w:num>
  <w:num w:numId="15">
    <w:abstractNumId w:val="0"/>
  </w:num>
  <w:num w:numId="16">
    <w:abstractNumId w:val="18"/>
  </w:num>
  <w:num w:numId="17">
    <w:abstractNumId w:val="5"/>
  </w:num>
  <w:num w:numId="18">
    <w:abstractNumId w:val="13"/>
  </w:num>
  <w:num w:numId="19">
    <w:abstractNumId w:val="29"/>
  </w:num>
  <w:num w:numId="20">
    <w:abstractNumId w:val="6"/>
  </w:num>
  <w:num w:numId="21">
    <w:abstractNumId w:val="22"/>
  </w:num>
  <w:num w:numId="22">
    <w:abstractNumId w:val="3"/>
  </w:num>
  <w:num w:numId="23">
    <w:abstractNumId w:val="15"/>
  </w:num>
  <w:num w:numId="24">
    <w:abstractNumId w:val="16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4"/>
  </w:num>
  <w:num w:numId="28">
    <w:abstractNumId w:val="1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0AF5"/>
    <w:rsid w:val="00001A8D"/>
    <w:rsid w:val="00002CDA"/>
    <w:rsid w:val="0000336A"/>
    <w:rsid w:val="00003BBA"/>
    <w:rsid w:val="000060A6"/>
    <w:rsid w:val="00006D7D"/>
    <w:rsid w:val="000071D9"/>
    <w:rsid w:val="000072C4"/>
    <w:rsid w:val="0000744A"/>
    <w:rsid w:val="000104D1"/>
    <w:rsid w:val="00015D6D"/>
    <w:rsid w:val="00021915"/>
    <w:rsid w:val="00030C0A"/>
    <w:rsid w:val="00031C10"/>
    <w:rsid w:val="00033CF9"/>
    <w:rsid w:val="00033D2D"/>
    <w:rsid w:val="000349CE"/>
    <w:rsid w:val="00036CC0"/>
    <w:rsid w:val="00037321"/>
    <w:rsid w:val="00042A4D"/>
    <w:rsid w:val="000445CF"/>
    <w:rsid w:val="000457A8"/>
    <w:rsid w:val="0004729B"/>
    <w:rsid w:val="00052A4A"/>
    <w:rsid w:val="000543F0"/>
    <w:rsid w:val="000605C4"/>
    <w:rsid w:val="00061086"/>
    <w:rsid w:val="00075EEB"/>
    <w:rsid w:val="000838A3"/>
    <w:rsid w:val="0008450F"/>
    <w:rsid w:val="000850E5"/>
    <w:rsid w:val="00087397"/>
    <w:rsid w:val="00090019"/>
    <w:rsid w:val="00090640"/>
    <w:rsid w:val="000972D1"/>
    <w:rsid w:val="000978C5"/>
    <w:rsid w:val="00097DCC"/>
    <w:rsid w:val="000A15D8"/>
    <w:rsid w:val="000A1CB0"/>
    <w:rsid w:val="000A2B1B"/>
    <w:rsid w:val="000A51CB"/>
    <w:rsid w:val="000B0103"/>
    <w:rsid w:val="000B4B01"/>
    <w:rsid w:val="000B7B89"/>
    <w:rsid w:val="000C1DBD"/>
    <w:rsid w:val="000C4F13"/>
    <w:rsid w:val="000C6AB4"/>
    <w:rsid w:val="000D13EF"/>
    <w:rsid w:val="000D1990"/>
    <w:rsid w:val="000D51EB"/>
    <w:rsid w:val="000D5B2E"/>
    <w:rsid w:val="000D5C87"/>
    <w:rsid w:val="000E22FE"/>
    <w:rsid w:val="000E78AF"/>
    <w:rsid w:val="000F3A47"/>
    <w:rsid w:val="000F3DF7"/>
    <w:rsid w:val="000F57B2"/>
    <w:rsid w:val="000F5CA9"/>
    <w:rsid w:val="000F7C73"/>
    <w:rsid w:val="00101F4C"/>
    <w:rsid w:val="001023E3"/>
    <w:rsid w:val="00104E97"/>
    <w:rsid w:val="0011032B"/>
    <w:rsid w:val="001165B8"/>
    <w:rsid w:val="0011707E"/>
    <w:rsid w:val="0011793D"/>
    <w:rsid w:val="0012184B"/>
    <w:rsid w:val="00124982"/>
    <w:rsid w:val="00125E7B"/>
    <w:rsid w:val="0013393D"/>
    <w:rsid w:val="00143777"/>
    <w:rsid w:val="00144603"/>
    <w:rsid w:val="00144AAF"/>
    <w:rsid w:val="00147940"/>
    <w:rsid w:val="001479D7"/>
    <w:rsid w:val="00150008"/>
    <w:rsid w:val="00151E82"/>
    <w:rsid w:val="00155393"/>
    <w:rsid w:val="001556ED"/>
    <w:rsid w:val="0015761D"/>
    <w:rsid w:val="0016355A"/>
    <w:rsid w:val="001672F3"/>
    <w:rsid w:val="0017072F"/>
    <w:rsid w:val="00173C06"/>
    <w:rsid w:val="0017686C"/>
    <w:rsid w:val="00182D4A"/>
    <w:rsid w:val="00195834"/>
    <w:rsid w:val="00195917"/>
    <w:rsid w:val="00195FC2"/>
    <w:rsid w:val="001A5B90"/>
    <w:rsid w:val="001A6D78"/>
    <w:rsid w:val="001A7D15"/>
    <w:rsid w:val="001B45D6"/>
    <w:rsid w:val="001B4638"/>
    <w:rsid w:val="001C372E"/>
    <w:rsid w:val="001C769E"/>
    <w:rsid w:val="001D1E56"/>
    <w:rsid w:val="001D4702"/>
    <w:rsid w:val="001D728C"/>
    <w:rsid w:val="001E65C3"/>
    <w:rsid w:val="001E7BC8"/>
    <w:rsid w:val="001F0C65"/>
    <w:rsid w:val="001F12BC"/>
    <w:rsid w:val="001F188A"/>
    <w:rsid w:val="001F191F"/>
    <w:rsid w:val="001F1D29"/>
    <w:rsid w:val="001F2FF9"/>
    <w:rsid w:val="001F6CA9"/>
    <w:rsid w:val="00201425"/>
    <w:rsid w:val="002118E5"/>
    <w:rsid w:val="0022271D"/>
    <w:rsid w:val="00222910"/>
    <w:rsid w:val="002260E3"/>
    <w:rsid w:val="00226FA3"/>
    <w:rsid w:val="00231A4E"/>
    <w:rsid w:val="00232A09"/>
    <w:rsid w:val="00240B95"/>
    <w:rsid w:val="0024228E"/>
    <w:rsid w:val="00245C90"/>
    <w:rsid w:val="0025007F"/>
    <w:rsid w:val="0025441C"/>
    <w:rsid w:val="00256CFC"/>
    <w:rsid w:val="00264E3B"/>
    <w:rsid w:val="00266380"/>
    <w:rsid w:val="00267E4E"/>
    <w:rsid w:val="0027035C"/>
    <w:rsid w:val="002746A2"/>
    <w:rsid w:val="00275A38"/>
    <w:rsid w:val="00280A35"/>
    <w:rsid w:val="002821DC"/>
    <w:rsid w:val="00282E62"/>
    <w:rsid w:val="00286328"/>
    <w:rsid w:val="00287991"/>
    <w:rsid w:val="0029055E"/>
    <w:rsid w:val="002A1606"/>
    <w:rsid w:val="002A17EB"/>
    <w:rsid w:val="002A1E7F"/>
    <w:rsid w:val="002A576D"/>
    <w:rsid w:val="002B1A60"/>
    <w:rsid w:val="002B5392"/>
    <w:rsid w:val="002B6516"/>
    <w:rsid w:val="002C1E7C"/>
    <w:rsid w:val="002C3293"/>
    <w:rsid w:val="002D27D7"/>
    <w:rsid w:val="002D7CC6"/>
    <w:rsid w:val="002E39EE"/>
    <w:rsid w:val="002E448D"/>
    <w:rsid w:val="002E558C"/>
    <w:rsid w:val="002E585E"/>
    <w:rsid w:val="002E7F91"/>
    <w:rsid w:val="002F024B"/>
    <w:rsid w:val="002F5FFE"/>
    <w:rsid w:val="0030037E"/>
    <w:rsid w:val="00301D19"/>
    <w:rsid w:val="00303746"/>
    <w:rsid w:val="00307FC0"/>
    <w:rsid w:val="00310BE1"/>
    <w:rsid w:val="003153EC"/>
    <w:rsid w:val="00316268"/>
    <w:rsid w:val="00316DDF"/>
    <w:rsid w:val="00321733"/>
    <w:rsid w:val="00331AEC"/>
    <w:rsid w:val="00334967"/>
    <w:rsid w:val="00336485"/>
    <w:rsid w:val="003368BC"/>
    <w:rsid w:val="00336DC9"/>
    <w:rsid w:val="00337AC4"/>
    <w:rsid w:val="0034480F"/>
    <w:rsid w:val="00346146"/>
    <w:rsid w:val="00355452"/>
    <w:rsid w:val="00360716"/>
    <w:rsid w:val="003611DB"/>
    <w:rsid w:val="0036327C"/>
    <w:rsid w:val="003649F8"/>
    <w:rsid w:val="00366814"/>
    <w:rsid w:val="003802C4"/>
    <w:rsid w:val="003806A8"/>
    <w:rsid w:val="00386166"/>
    <w:rsid w:val="00391506"/>
    <w:rsid w:val="00394DD8"/>
    <w:rsid w:val="00395724"/>
    <w:rsid w:val="003978AF"/>
    <w:rsid w:val="003A3858"/>
    <w:rsid w:val="003A4ECD"/>
    <w:rsid w:val="003A6F79"/>
    <w:rsid w:val="003A7769"/>
    <w:rsid w:val="003A7B3B"/>
    <w:rsid w:val="003B44F6"/>
    <w:rsid w:val="003B4E51"/>
    <w:rsid w:val="003B5567"/>
    <w:rsid w:val="003B60AE"/>
    <w:rsid w:val="003D1E9E"/>
    <w:rsid w:val="003D3799"/>
    <w:rsid w:val="003D7875"/>
    <w:rsid w:val="003F4251"/>
    <w:rsid w:val="00400488"/>
    <w:rsid w:val="00403C5B"/>
    <w:rsid w:val="0041443C"/>
    <w:rsid w:val="004206AB"/>
    <w:rsid w:val="0042172D"/>
    <w:rsid w:val="00423573"/>
    <w:rsid w:val="0042531E"/>
    <w:rsid w:val="00427BD1"/>
    <w:rsid w:val="00433ADB"/>
    <w:rsid w:val="0043642F"/>
    <w:rsid w:val="00436892"/>
    <w:rsid w:val="0043712C"/>
    <w:rsid w:val="00441B4C"/>
    <w:rsid w:val="00453258"/>
    <w:rsid w:val="00455F76"/>
    <w:rsid w:val="004611C4"/>
    <w:rsid w:val="00464793"/>
    <w:rsid w:val="00464E38"/>
    <w:rsid w:val="0046555F"/>
    <w:rsid w:val="004679C0"/>
    <w:rsid w:val="0047359A"/>
    <w:rsid w:val="00482C8F"/>
    <w:rsid w:val="00484120"/>
    <w:rsid w:val="004854B3"/>
    <w:rsid w:val="0048770E"/>
    <w:rsid w:val="00491B51"/>
    <w:rsid w:val="00491D18"/>
    <w:rsid w:val="004959C2"/>
    <w:rsid w:val="004B0B34"/>
    <w:rsid w:val="004B55E7"/>
    <w:rsid w:val="004B6433"/>
    <w:rsid w:val="004C3967"/>
    <w:rsid w:val="004C55E9"/>
    <w:rsid w:val="004C605D"/>
    <w:rsid w:val="004C611D"/>
    <w:rsid w:val="004C6C0A"/>
    <w:rsid w:val="004D11A8"/>
    <w:rsid w:val="004D153A"/>
    <w:rsid w:val="004D52C4"/>
    <w:rsid w:val="004E42EC"/>
    <w:rsid w:val="004E5131"/>
    <w:rsid w:val="004E6AAB"/>
    <w:rsid w:val="004F1AC5"/>
    <w:rsid w:val="004F497C"/>
    <w:rsid w:val="004F662A"/>
    <w:rsid w:val="004F6A38"/>
    <w:rsid w:val="004F798A"/>
    <w:rsid w:val="00500259"/>
    <w:rsid w:val="00500891"/>
    <w:rsid w:val="005009F1"/>
    <w:rsid w:val="005034A2"/>
    <w:rsid w:val="00506A1C"/>
    <w:rsid w:val="00512324"/>
    <w:rsid w:val="00512CF1"/>
    <w:rsid w:val="00514C64"/>
    <w:rsid w:val="0053292C"/>
    <w:rsid w:val="0053674C"/>
    <w:rsid w:val="00536B1C"/>
    <w:rsid w:val="0054156B"/>
    <w:rsid w:val="00544BE2"/>
    <w:rsid w:val="005452CC"/>
    <w:rsid w:val="00546B5F"/>
    <w:rsid w:val="005478A6"/>
    <w:rsid w:val="00547947"/>
    <w:rsid w:val="00556E56"/>
    <w:rsid w:val="00557A69"/>
    <w:rsid w:val="00560698"/>
    <w:rsid w:val="00563C1F"/>
    <w:rsid w:val="00564056"/>
    <w:rsid w:val="00564E8E"/>
    <w:rsid w:val="00570023"/>
    <w:rsid w:val="00571B54"/>
    <w:rsid w:val="0057274A"/>
    <w:rsid w:val="00572923"/>
    <w:rsid w:val="00576C11"/>
    <w:rsid w:val="00577050"/>
    <w:rsid w:val="00577FC9"/>
    <w:rsid w:val="00583A4A"/>
    <w:rsid w:val="005853CF"/>
    <w:rsid w:val="0059257E"/>
    <w:rsid w:val="00593BE4"/>
    <w:rsid w:val="00594669"/>
    <w:rsid w:val="00597C9A"/>
    <w:rsid w:val="005A336A"/>
    <w:rsid w:val="005A344B"/>
    <w:rsid w:val="005A7D26"/>
    <w:rsid w:val="005B0E57"/>
    <w:rsid w:val="005B2152"/>
    <w:rsid w:val="005B4476"/>
    <w:rsid w:val="005B4A6C"/>
    <w:rsid w:val="005B5387"/>
    <w:rsid w:val="005C16F5"/>
    <w:rsid w:val="005C484E"/>
    <w:rsid w:val="005E0E6C"/>
    <w:rsid w:val="005E1289"/>
    <w:rsid w:val="005E5F58"/>
    <w:rsid w:val="005E6FF7"/>
    <w:rsid w:val="005F23C3"/>
    <w:rsid w:val="00600D0D"/>
    <w:rsid w:val="00602625"/>
    <w:rsid w:val="00604B71"/>
    <w:rsid w:val="0060536F"/>
    <w:rsid w:val="00606146"/>
    <w:rsid w:val="0060666B"/>
    <w:rsid w:val="0061010F"/>
    <w:rsid w:val="00610299"/>
    <w:rsid w:val="00613251"/>
    <w:rsid w:val="00614CBB"/>
    <w:rsid w:val="006161B8"/>
    <w:rsid w:val="006231F9"/>
    <w:rsid w:val="00633B35"/>
    <w:rsid w:val="00634FCD"/>
    <w:rsid w:val="006405DF"/>
    <w:rsid w:val="00642B04"/>
    <w:rsid w:val="00647B9C"/>
    <w:rsid w:val="00652F38"/>
    <w:rsid w:val="006545E1"/>
    <w:rsid w:val="00655995"/>
    <w:rsid w:val="006627DC"/>
    <w:rsid w:val="00666B8A"/>
    <w:rsid w:val="00666CBE"/>
    <w:rsid w:val="0067348F"/>
    <w:rsid w:val="006745EA"/>
    <w:rsid w:val="00676228"/>
    <w:rsid w:val="006768B7"/>
    <w:rsid w:val="00677FB5"/>
    <w:rsid w:val="0068052D"/>
    <w:rsid w:val="00681C9C"/>
    <w:rsid w:val="00687783"/>
    <w:rsid w:val="006926F4"/>
    <w:rsid w:val="00696F44"/>
    <w:rsid w:val="00697D45"/>
    <w:rsid w:val="006A11D1"/>
    <w:rsid w:val="006A126A"/>
    <w:rsid w:val="006A49D2"/>
    <w:rsid w:val="006A7800"/>
    <w:rsid w:val="006B0D5D"/>
    <w:rsid w:val="006B23CA"/>
    <w:rsid w:val="006B26DF"/>
    <w:rsid w:val="006B46BF"/>
    <w:rsid w:val="006B6E4B"/>
    <w:rsid w:val="006C1F18"/>
    <w:rsid w:val="006D0971"/>
    <w:rsid w:val="006D2989"/>
    <w:rsid w:val="006D3346"/>
    <w:rsid w:val="006D763B"/>
    <w:rsid w:val="006E0638"/>
    <w:rsid w:val="006E11F2"/>
    <w:rsid w:val="006E6F58"/>
    <w:rsid w:val="006E7637"/>
    <w:rsid w:val="006F04FA"/>
    <w:rsid w:val="006F2651"/>
    <w:rsid w:val="006F2FEB"/>
    <w:rsid w:val="006F4E05"/>
    <w:rsid w:val="006F6E35"/>
    <w:rsid w:val="006F6FDE"/>
    <w:rsid w:val="00700AFB"/>
    <w:rsid w:val="00703BB6"/>
    <w:rsid w:val="00704F71"/>
    <w:rsid w:val="0071289C"/>
    <w:rsid w:val="00713CCF"/>
    <w:rsid w:val="0071552D"/>
    <w:rsid w:val="0071578F"/>
    <w:rsid w:val="007306DF"/>
    <w:rsid w:val="007315C9"/>
    <w:rsid w:val="00732FFA"/>
    <w:rsid w:val="007348E1"/>
    <w:rsid w:val="00741ACF"/>
    <w:rsid w:val="0074251A"/>
    <w:rsid w:val="00742EA6"/>
    <w:rsid w:val="007453C8"/>
    <w:rsid w:val="00750E13"/>
    <w:rsid w:val="00752D43"/>
    <w:rsid w:val="00756B57"/>
    <w:rsid w:val="00757851"/>
    <w:rsid w:val="00760F2C"/>
    <w:rsid w:val="00763F88"/>
    <w:rsid w:val="007707F8"/>
    <w:rsid w:val="007720AD"/>
    <w:rsid w:val="00774C3E"/>
    <w:rsid w:val="00776386"/>
    <w:rsid w:val="00781467"/>
    <w:rsid w:val="0078228D"/>
    <w:rsid w:val="0078285A"/>
    <w:rsid w:val="00784A6A"/>
    <w:rsid w:val="00792E32"/>
    <w:rsid w:val="007942E2"/>
    <w:rsid w:val="00797218"/>
    <w:rsid w:val="007A163C"/>
    <w:rsid w:val="007B1D62"/>
    <w:rsid w:val="007B273A"/>
    <w:rsid w:val="007B4250"/>
    <w:rsid w:val="007B5860"/>
    <w:rsid w:val="007B5B9F"/>
    <w:rsid w:val="007B63C0"/>
    <w:rsid w:val="007B6F06"/>
    <w:rsid w:val="007B7273"/>
    <w:rsid w:val="007C1832"/>
    <w:rsid w:val="007D1024"/>
    <w:rsid w:val="007E0F9B"/>
    <w:rsid w:val="007E129F"/>
    <w:rsid w:val="007F0EFD"/>
    <w:rsid w:val="007F1B27"/>
    <w:rsid w:val="007F43DC"/>
    <w:rsid w:val="008017DA"/>
    <w:rsid w:val="00802CCF"/>
    <w:rsid w:val="0080695F"/>
    <w:rsid w:val="008075AC"/>
    <w:rsid w:val="00811F29"/>
    <w:rsid w:val="00813B9A"/>
    <w:rsid w:val="0082123F"/>
    <w:rsid w:val="008243D1"/>
    <w:rsid w:val="00831EE7"/>
    <w:rsid w:val="00842F91"/>
    <w:rsid w:val="00846BCE"/>
    <w:rsid w:val="008517B7"/>
    <w:rsid w:val="00854901"/>
    <w:rsid w:val="00855096"/>
    <w:rsid w:val="008605D2"/>
    <w:rsid w:val="00860C95"/>
    <w:rsid w:val="0086254F"/>
    <w:rsid w:val="00862BB8"/>
    <w:rsid w:val="00864A66"/>
    <w:rsid w:val="00867839"/>
    <w:rsid w:val="00867EC4"/>
    <w:rsid w:val="008700E6"/>
    <w:rsid w:val="008751EF"/>
    <w:rsid w:val="00875C54"/>
    <w:rsid w:val="008802AD"/>
    <w:rsid w:val="00880BF6"/>
    <w:rsid w:val="00880E17"/>
    <w:rsid w:val="00884C67"/>
    <w:rsid w:val="00885A12"/>
    <w:rsid w:val="0088777A"/>
    <w:rsid w:val="0089524A"/>
    <w:rsid w:val="00896E2C"/>
    <w:rsid w:val="00897FD6"/>
    <w:rsid w:val="008A1407"/>
    <w:rsid w:val="008A2B9A"/>
    <w:rsid w:val="008A3A2D"/>
    <w:rsid w:val="008A3D4F"/>
    <w:rsid w:val="008A5419"/>
    <w:rsid w:val="008B0564"/>
    <w:rsid w:val="008B2558"/>
    <w:rsid w:val="008B3B1A"/>
    <w:rsid w:val="008B4D43"/>
    <w:rsid w:val="008C3895"/>
    <w:rsid w:val="008C412D"/>
    <w:rsid w:val="008C452F"/>
    <w:rsid w:val="008D0986"/>
    <w:rsid w:val="008D0B08"/>
    <w:rsid w:val="008D652F"/>
    <w:rsid w:val="008D6C76"/>
    <w:rsid w:val="008D75A8"/>
    <w:rsid w:val="008E0D07"/>
    <w:rsid w:val="008E20D7"/>
    <w:rsid w:val="008E2142"/>
    <w:rsid w:val="008E3214"/>
    <w:rsid w:val="008E705F"/>
    <w:rsid w:val="008E70E6"/>
    <w:rsid w:val="008F2CE4"/>
    <w:rsid w:val="008F3FAD"/>
    <w:rsid w:val="008F6AEE"/>
    <w:rsid w:val="008F706A"/>
    <w:rsid w:val="009014AA"/>
    <w:rsid w:val="00901EBF"/>
    <w:rsid w:val="009134AE"/>
    <w:rsid w:val="0091689A"/>
    <w:rsid w:val="0092236D"/>
    <w:rsid w:val="00922853"/>
    <w:rsid w:val="009239E3"/>
    <w:rsid w:val="00926852"/>
    <w:rsid w:val="0092730B"/>
    <w:rsid w:val="009358FF"/>
    <w:rsid w:val="009370AF"/>
    <w:rsid w:val="009434C5"/>
    <w:rsid w:val="00946569"/>
    <w:rsid w:val="00947660"/>
    <w:rsid w:val="00950091"/>
    <w:rsid w:val="00952B43"/>
    <w:rsid w:val="00954851"/>
    <w:rsid w:val="009633B4"/>
    <w:rsid w:val="0096532E"/>
    <w:rsid w:val="00966349"/>
    <w:rsid w:val="00966F76"/>
    <w:rsid w:val="00967B39"/>
    <w:rsid w:val="00970ADC"/>
    <w:rsid w:val="00971DAA"/>
    <w:rsid w:val="00971F2C"/>
    <w:rsid w:val="00982BC2"/>
    <w:rsid w:val="009845BD"/>
    <w:rsid w:val="00997401"/>
    <w:rsid w:val="009A207F"/>
    <w:rsid w:val="009B1E90"/>
    <w:rsid w:val="009B2913"/>
    <w:rsid w:val="009C0CC2"/>
    <w:rsid w:val="009C5A70"/>
    <w:rsid w:val="009C771B"/>
    <w:rsid w:val="009D23A8"/>
    <w:rsid w:val="009D3973"/>
    <w:rsid w:val="009D4672"/>
    <w:rsid w:val="009D5CA2"/>
    <w:rsid w:val="009D636F"/>
    <w:rsid w:val="009D78F4"/>
    <w:rsid w:val="009E2B44"/>
    <w:rsid w:val="009E68AD"/>
    <w:rsid w:val="009F2A8C"/>
    <w:rsid w:val="009F3199"/>
    <w:rsid w:val="009F4B50"/>
    <w:rsid w:val="009F5385"/>
    <w:rsid w:val="009F5F65"/>
    <w:rsid w:val="009F6D3F"/>
    <w:rsid w:val="00A028B9"/>
    <w:rsid w:val="00A05081"/>
    <w:rsid w:val="00A05559"/>
    <w:rsid w:val="00A151ED"/>
    <w:rsid w:val="00A15C1F"/>
    <w:rsid w:val="00A17619"/>
    <w:rsid w:val="00A261B4"/>
    <w:rsid w:val="00A412BB"/>
    <w:rsid w:val="00A43306"/>
    <w:rsid w:val="00A455B4"/>
    <w:rsid w:val="00A461CB"/>
    <w:rsid w:val="00A5305F"/>
    <w:rsid w:val="00A558F6"/>
    <w:rsid w:val="00A56A8C"/>
    <w:rsid w:val="00A6196C"/>
    <w:rsid w:val="00A61B3C"/>
    <w:rsid w:val="00A64CFF"/>
    <w:rsid w:val="00A66F76"/>
    <w:rsid w:val="00A6768D"/>
    <w:rsid w:val="00A75B81"/>
    <w:rsid w:val="00A834FA"/>
    <w:rsid w:val="00A84E38"/>
    <w:rsid w:val="00A85AD8"/>
    <w:rsid w:val="00A94C37"/>
    <w:rsid w:val="00AA3740"/>
    <w:rsid w:val="00AA67AD"/>
    <w:rsid w:val="00AB0C7A"/>
    <w:rsid w:val="00AB1907"/>
    <w:rsid w:val="00AB2623"/>
    <w:rsid w:val="00AC43E4"/>
    <w:rsid w:val="00AD2281"/>
    <w:rsid w:val="00AD447D"/>
    <w:rsid w:val="00AD7FFD"/>
    <w:rsid w:val="00AE061B"/>
    <w:rsid w:val="00AE241C"/>
    <w:rsid w:val="00AE29E8"/>
    <w:rsid w:val="00AE5247"/>
    <w:rsid w:val="00AE53E3"/>
    <w:rsid w:val="00AE7B70"/>
    <w:rsid w:val="00AF1949"/>
    <w:rsid w:val="00AF24AF"/>
    <w:rsid w:val="00AF5DE7"/>
    <w:rsid w:val="00B00FE6"/>
    <w:rsid w:val="00B01976"/>
    <w:rsid w:val="00B11478"/>
    <w:rsid w:val="00B1201D"/>
    <w:rsid w:val="00B165EB"/>
    <w:rsid w:val="00B20FA1"/>
    <w:rsid w:val="00B23CE5"/>
    <w:rsid w:val="00B24A84"/>
    <w:rsid w:val="00B31522"/>
    <w:rsid w:val="00B31D54"/>
    <w:rsid w:val="00B4120D"/>
    <w:rsid w:val="00B46330"/>
    <w:rsid w:val="00B55C0A"/>
    <w:rsid w:val="00B5673B"/>
    <w:rsid w:val="00B56E12"/>
    <w:rsid w:val="00B646B2"/>
    <w:rsid w:val="00B77EA5"/>
    <w:rsid w:val="00B80558"/>
    <w:rsid w:val="00B81AAC"/>
    <w:rsid w:val="00B81E10"/>
    <w:rsid w:val="00B82A73"/>
    <w:rsid w:val="00B839E2"/>
    <w:rsid w:val="00B83FE7"/>
    <w:rsid w:val="00B855D3"/>
    <w:rsid w:val="00B87E9A"/>
    <w:rsid w:val="00B87ECC"/>
    <w:rsid w:val="00B94C99"/>
    <w:rsid w:val="00B96F6D"/>
    <w:rsid w:val="00BA0DFF"/>
    <w:rsid w:val="00BA2D42"/>
    <w:rsid w:val="00BA59C0"/>
    <w:rsid w:val="00BB52A0"/>
    <w:rsid w:val="00BB6D4D"/>
    <w:rsid w:val="00BC246A"/>
    <w:rsid w:val="00BC3B3A"/>
    <w:rsid w:val="00BC555E"/>
    <w:rsid w:val="00BC6DD3"/>
    <w:rsid w:val="00BC6E90"/>
    <w:rsid w:val="00BD0F59"/>
    <w:rsid w:val="00BD11D7"/>
    <w:rsid w:val="00BD4C7A"/>
    <w:rsid w:val="00BD599A"/>
    <w:rsid w:val="00BD64FA"/>
    <w:rsid w:val="00BD6906"/>
    <w:rsid w:val="00BE3FD0"/>
    <w:rsid w:val="00BE7521"/>
    <w:rsid w:val="00BF46EA"/>
    <w:rsid w:val="00BF60F4"/>
    <w:rsid w:val="00C04DAD"/>
    <w:rsid w:val="00C06E48"/>
    <w:rsid w:val="00C13B10"/>
    <w:rsid w:val="00C24EBC"/>
    <w:rsid w:val="00C25835"/>
    <w:rsid w:val="00C26237"/>
    <w:rsid w:val="00C4181C"/>
    <w:rsid w:val="00C457F3"/>
    <w:rsid w:val="00C46667"/>
    <w:rsid w:val="00C46EDD"/>
    <w:rsid w:val="00C47F6A"/>
    <w:rsid w:val="00C5237C"/>
    <w:rsid w:val="00C60B91"/>
    <w:rsid w:val="00C61AB0"/>
    <w:rsid w:val="00C62757"/>
    <w:rsid w:val="00C62B42"/>
    <w:rsid w:val="00C70377"/>
    <w:rsid w:val="00C724D7"/>
    <w:rsid w:val="00C74FC4"/>
    <w:rsid w:val="00C860FD"/>
    <w:rsid w:val="00C92856"/>
    <w:rsid w:val="00C94B5D"/>
    <w:rsid w:val="00CA1692"/>
    <w:rsid w:val="00CA49C1"/>
    <w:rsid w:val="00CB1C1D"/>
    <w:rsid w:val="00CB5F47"/>
    <w:rsid w:val="00CC10F4"/>
    <w:rsid w:val="00CC43D3"/>
    <w:rsid w:val="00CD2E99"/>
    <w:rsid w:val="00CE05EC"/>
    <w:rsid w:val="00CE1105"/>
    <w:rsid w:val="00CE2B3D"/>
    <w:rsid w:val="00CE532B"/>
    <w:rsid w:val="00CF39A1"/>
    <w:rsid w:val="00CF6230"/>
    <w:rsid w:val="00CF7EC5"/>
    <w:rsid w:val="00D02CFC"/>
    <w:rsid w:val="00D124C7"/>
    <w:rsid w:val="00D15085"/>
    <w:rsid w:val="00D17E07"/>
    <w:rsid w:val="00D23F11"/>
    <w:rsid w:val="00D2654C"/>
    <w:rsid w:val="00D26A29"/>
    <w:rsid w:val="00D30AC3"/>
    <w:rsid w:val="00D3589A"/>
    <w:rsid w:val="00D42926"/>
    <w:rsid w:val="00D509E2"/>
    <w:rsid w:val="00D56EF6"/>
    <w:rsid w:val="00D57734"/>
    <w:rsid w:val="00D73865"/>
    <w:rsid w:val="00D83EB3"/>
    <w:rsid w:val="00D857BB"/>
    <w:rsid w:val="00D85D6E"/>
    <w:rsid w:val="00D87526"/>
    <w:rsid w:val="00D90144"/>
    <w:rsid w:val="00D96A57"/>
    <w:rsid w:val="00D96FFF"/>
    <w:rsid w:val="00D97347"/>
    <w:rsid w:val="00D97377"/>
    <w:rsid w:val="00DA6146"/>
    <w:rsid w:val="00DC4D10"/>
    <w:rsid w:val="00DD0931"/>
    <w:rsid w:val="00DD2A2F"/>
    <w:rsid w:val="00DD3466"/>
    <w:rsid w:val="00DE00F6"/>
    <w:rsid w:val="00DE508B"/>
    <w:rsid w:val="00DE5E42"/>
    <w:rsid w:val="00DE74C8"/>
    <w:rsid w:val="00DE7CD0"/>
    <w:rsid w:val="00DF0209"/>
    <w:rsid w:val="00DF0562"/>
    <w:rsid w:val="00DF3306"/>
    <w:rsid w:val="00DF3AC8"/>
    <w:rsid w:val="00E02AF7"/>
    <w:rsid w:val="00E122EA"/>
    <w:rsid w:val="00E14AAA"/>
    <w:rsid w:val="00E17B04"/>
    <w:rsid w:val="00E2577D"/>
    <w:rsid w:val="00E336B4"/>
    <w:rsid w:val="00E33FBF"/>
    <w:rsid w:val="00E40BE2"/>
    <w:rsid w:val="00E44B38"/>
    <w:rsid w:val="00E44EAC"/>
    <w:rsid w:val="00E478CA"/>
    <w:rsid w:val="00E51130"/>
    <w:rsid w:val="00E56EAE"/>
    <w:rsid w:val="00E7090C"/>
    <w:rsid w:val="00E806AE"/>
    <w:rsid w:val="00E80769"/>
    <w:rsid w:val="00E83505"/>
    <w:rsid w:val="00E85716"/>
    <w:rsid w:val="00E85DEB"/>
    <w:rsid w:val="00E8734D"/>
    <w:rsid w:val="00E938AA"/>
    <w:rsid w:val="00E950D0"/>
    <w:rsid w:val="00E968ED"/>
    <w:rsid w:val="00EA0B7D"/>
    <w:rsid w:val="00EA19B4"/>
    <w:rsid w:val="00EA2269"/>
    <w:rsid w:val="00EA68BA"/>
    <w:rsid w:val="00EB0B66"/>
    <w:rsid w:val="00EC2CB4"/>
    <w:rsid w:val="00EC5127"/>
    <w:rsid w:val="00EC6417"/>
    <w:rsid w:val="00EC6D74"/>
    <w:rsid w:val="00ED0137"/>
    <w:rsid w:val="00ED4145"/>
    <w:rsid w:val="00ED7BD6"/>
    <w:rsid w:val="00EE6FEC"/>
    <w:rsid w:val="00EF07EE"/>
    <w:rsid w:val="00EF26EA"/>
    <w:rsid w:val="00EF49A6"/>
    <w:rsid w:val="00EF5A71"/>
    <w:rsid w:val="00EF771F"/>
    <w:rsid w:val="00F025F7"/>
    <w:rsid w:val="00F035E0"/>
    <w:rsid w:val="00F06E4E"/>
    <w:rsid w:val="00F10491"/>
    <w:rsid w:val="00F108B1"/>
    <w:rsid w:val="00F21A6E"/>
    <w:rsid w:val="00F242B6"/>
    <w:rsid w:val="00F31992"/>
    <w:rsid w:val="00F3243B"/>
    <w:rsid w:val="00F33DAA"/>
    <w:rsid w:val="00F5684F"/>
    <w:rsid w:val="00F56971"/>
    <w:rsid w:val="00F61094"/>
    <w:rsid w:val="00F64208"/>
    <w:rsid w:val="00F66EFB"/>
    <w:rsid w:val="00F67F07"/>
    <w:rsid w:val="00F777F5"/>
    <w:rsid w:val="00F80ADE"/>
    <w:rsid w:val="00F94992"/>
    <w:rsid w:val="00F96416"/>
    <w:rsid w:val="00FA22C9"/>
    <w:rsid w:val="00FA31A6"/>
    <w:rsid w:val="00FA3330"/>
    <w:rsid w:val="00FA3588"/>
    <w:rsid w:val="00FA49C8"/>
    <w:rsid w:val="00FB055A"/>
    <w:rsid w:val="00FB1042"/>
    <w:rsid w:val="00FC1C1C"/>
    <w:rsid w:val="00FC2719"/>
    <w:rsid w:val="00FC6A90"/>
    <w:rsid w:val="00FC70BD"/>
    <w:rsid w:val="00FD0283"/>
    <w:rsid w:val="00FD06AF"/>
    <w:rsid w:val="00FD0AF4"/>
    <w:rsid w:val="00FD5E5D"/>
    <w:rsid w:val="00FD6599"/>
    <w:rsid w:val="00FE32AB"/>
    <w:rsid w:val="00FE6969"/>
    <w:rsid w:val="00FE73BE"/>
    <w:rsid w:val="00FE792E"/>
    <w:rsid w:val="00FF0BC5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65F76"/>
  <w15:docId w15:val="{E5477277-F7C1-46E9-B8F6-ED91E4A0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FD02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668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95F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3.png"/><Relationship Id="rId7" Type="http://schemas.openxmlformats.org/officeDocument/2006/relationships/image" Target="media/image11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0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87B2-DE23-45B7-BF86-D45FB040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 Jover, Rosa Maria</dc:creator>
  <cp:keywords/>
  <dc:description/>
  <cp:lastModifiedBy>Agullo Cantos, Raquel</cp:lastModifiedBy>
  <cp:revision>2</cp:revision>
  <cp:lastPrinted>2019-11-13T12:30:00Z</cp:lastPrinted>
  <dcterms:created xsi:type="dcterms:W3CDTF">2023-06-20T06:41:00Z</dcterms:created>
  <dcterms:modified xsi:type="dcterms:W3CDTF">2023-06-20T06:41:00Z</dcterms:modified>
</cp:coreProperties>
</file>